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14600E7C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C261EB">
        <w:rPr>
          <w:rFonts w:ascii="Calibri" w:hAnsi="Calibri" w:cs="Calibri"/>
          <w:b/>
          <w:bCs/>
          <w:sz w:val="20"/>
          <w:szCs w:val="20"/>
        </w:rPr>
        <w:t>20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EE794A">
        <w:trPr>
          <w:trHeight w:val="105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1A2F0" w14:textId="77777777" w:rsidR="00C27B3B" w:rsidRDefault="00C261EB" w:rsidP="004259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2F60">
              <w:rPr>
                <w:rFonts w:cs="Calibri"/>
                <w:b/>
                <w:bCs/>
              </w:rPr>
              <w:t>Udzielanie pomocy lekarsko-weterynaryjnej zwierzętom poszkodowanym w kolizjach drogowych i innych sytuacjach losowych na drogach powiatowych i wojewódzkich, przekazanych do bieżącego utrzymania, oraz transport i przekazywanie do utylizacji martwych zwierzą</w:t>
            </w:r>
            <w:r>
              <w:rPr>
                <w:rFonts w:cs="Calibri"/>
                <w:b/>
                <w:bCs/>
              </w:rPr>
              <w:t>t</w:t>
            </w:r>
          </w:p>
          <w:p w14:paraId="7BD3ED88" w14:textId="77777777" w:rsidR="00C261EB" w:rsidRDefault="00C261EB" w:rsidP="004259D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zęść ………………</w:t>
            </w:r>
          </w:p>
          <w:p w14:paraId="7E62438B" w14:textId="257A675A" w:rsidR="00C261EB" w:rsidRPr="00A07F4F" w:rsidRDefault="00C261EB" w:rsidP="00C261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2CEA4D16" w14:textId="77777777" w:rsidR="00EE794A" w:rsidRDefault="00EE794A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30AECA0E" w14:textId="29FEBECB" w:rsidR="009E5E0E" w:rsidRPr="00B94EF0" w:rsidRDefault="002127F7" w:rsidP="00EE794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46A669F3" w14:textId="7F279328" w:rsidR="00C261EB" w:rsidRPr="00C261EB" w:rsidRDefault="00C63219" w:rsidP="00C261EB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Zobowiązuję się wykonać zamówienie w terminie: </w:t>
      </w:r>
      <w:bookmarkStart w:id="1" w:name="_Hlk182467634"/>
      <w:r w:rsidR="00C261EB">
        <w:rPr>
          <w:sz w:val="20"/>
          <w:szCs w:val="20"/>
        </w:rPr>
        <w:t xml:space="preserve"> </w:t>
      </w:r>
      <w:r w:rsidR="00C261EB">
        <w:rPr>
          <w:bCs/>
          <w:sz w:val="20"/>
          <w:szCs w:val="20"/>
        </w:rPr>
        <w:t>o</w:t>
      </w:r>
      <w:r w:rsidR="00C261EB" w:rsidRPr="00C261EB">
        <w:rPr>
          <w:bCs/>
          <w:sz w:val="20"/>
          <w:szCs w:val="20"/>
        </w:rPr>
        <w:t>d 1 stycznia 2026 r. do 31 grudnia 2026 r</w:t>
      </w:r>
      <w:bookmarkEnd w:id="1"/>
      <w:r w:rsidR="00C261EB" w:rsidRPr="00C261EB">
        <w:rPr>
          <w:bCs/>
          <w:sz w:val="20"/>
          <w:szCs w:val="20"/>
        </w:rPr>
        <w:t xml:space="preserve">.  </w:t>
      </w:r>
    </w:p>
    <w:p w14:paraId="4F851EFD" w14:textId="20B63411" w:rsidR="00B07E5E" w:rsidRDefault="00EE794A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 </w:t>
      </w:r>
      <w:r w:rsidR="002127F7" w:rsidRPr="00EE794A">
        <w:rPr>
          <w:sz w:val="20"/>
          <w:szCs w:val="20"/>
        </w:rPr>
        <w:t>Deklaruję wykonanie przedmiotu umowy za wynagrodzeniem w wysokości:</w:t>
      </w:r>
    </w:p>
    <w:p w14:paraId="694EA9BB" w14:textId="0F4A932F" w:rsidR="004B5DE0" w:rsidRPr="00E84A14" w:rsidRDefault="004B5DE0" w:rsidP="004B5DE0">
      <w:pPr>
        <w:pStyle w:val="Textbodyindent"/>
        <w:tabs>
          <w:tab w:val="left" w:pos="6630"/>
        </w:tabs>
        <w:spacing w:before="120" w:after="240" w:line="276" w:lineRule="auto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678D5916" w14:textId="3AFD3270" w:rsidR="004B5DE0" w:rsidRPr="00E84A14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  <w:r w:rsidRPr="00E84A14">
        <w:rPr>
          <w:rFonts w:ascii="Calibri" w:hAnsi="Calibri" w:cs="Calibri"/>
          <w:sz w:val="20"/>
          <w:szCs w:val="20"/>
        </w:rPr>
        <w:tab/>
      </w:r>
    </w:p>
    <w:p w14:paraId="657A2C13" w14:textId="1E84CDA7" w:rsidR="004B5DE0" w:rsidRPr="004B5DE0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7AAB3E6C" w14:textId="67D246C6" w:rsidR="004B5DE0" w:rsidRPr="004B5DE0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58C6A8EE" w14:textId="0F4E2456" w:rsidR="004B5DE0" w:rsidRPr="004B5DE0" w:rsidRDefault="004B5DE0" w:rsidP="004B5DE0">
      <w:pPr>
        <w:pStyle w:val="Textbodyindent"/>
        <w:spacing w:after="240" w:line="276" w:lineRule="auto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C261EB">
        <w:rPr>
          <w:rFonts w:ascii="Calibri" w:hAnsi="Calibri" w:cs="Calibri"/>
          <w:b/>
          <w:sz w:val="20"/>
          <w:szCs w:val="20"/>
        </w:rPr>
        <w:t>8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341973E1" w14:textId="77777777" w:rsidR="004B5DE0" w:rsidRPr="00ED7F14" w:rsidRDefault="004B5DE0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A037B6F" w14:textId="651878D2" w:rsidR="006D3993" w:rsidRPr="00646C41" w:rsidRDefault="006D3993" w:rsidP="00EE794A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</w:t>
      </w:r>
      <w:r w:rsidR="00EE794A">
        <w:rPr>
          <w:rFonts w:ascii="Calibri" w:hAnsi="Calibri" w:cs="Calibri"/>
          <w:i/>
          <w:sz w:val="20"/>
          <w:szCs w:val="20"/>
        </w:rPr>
        <w:t> </w:t>
      </w:r>
      <w:r w:rsidRPr="00646C41">
        <w:rPr>
          <w:rFonts w:ascii="Calibri" w:hAnsi="Calibri" w:cs="Calibri"/>
          <w:i/>
          <w:sz w:val="20"/>
          <w:szCs w:val="20"/>
        </w:rPr>
        <w:t>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04B52D2D" w:rsidR="0004440E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14:paraId="5C84466D" w14:textId="77777777" w:rsidR="00EE794A" w:rsidRPr="00646C41" w:rsidRDefault="00EE794A" w:rsidP="003F0196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FD5DC60" w14:textId="77777777" w:rsidR="00EE794A" w:rsidRDefault="00EE794A" w:rsidP="00C261EB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574859" w14:textId="4FE86F0D" w:rsidR="002127F7" w:rsidRPr="00CD73C4" w:rsidRDefault="00C261EB" w:rsidP="001930E5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1930E5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2127F7" w:rsidRPr="00CD73C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="002127F7"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4F2C3090" w:rsidR="00C606FA" w:rsidRPr="00013297" w:rsidRDefault="00C261EB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2"/>
          <w:szCs w:val="22"/>
          <w:lang w:eastAsia="zh-CN" w:bidi="hi-IN"/>
        </w:rPr>
        <w:t>6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1930E5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 xml:space="preserve"> 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lastRenderedPageBreak/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EE794A">
      <w:pPr>
        <w:tabs>
          <w:tab w:val="num" w:pos="284"/>
        </w:tabs>
        <w:spacing w:before="120" w:after="0"/>
        <w:ind w:left="284" w:hanging="284"/>
        <w:jc w:val="both"/>
        <w:rPr>
          <w:rFonts w:cs="Calibri"/>
          <w:sz w:val="20"/>
          <w:szCs w:val="20"/>
        </w:rPr>
      </w:pPr>
    </w:p>
    <w:p w14:paraId="1BBBC672" w14:textId="77777777" w:rsidR="0061329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5A742FE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EE794A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F2"/>
    <w:multiLevelType w:val="hybridMultilevel"/>
    <w:tmpl w:val="0388ED40"/>
    <w:lvl w:ilvl="0" w:tplc="1CA42CB8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C2D"/>
    <w:multiLevelType w:val="hybridMultilevel"/>
    <w:tmpl w:val="B5340C0E"/>
    <w:lvl w:ilvl="0" w:tplc="F1F280A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134E59"/>
    <w:multiLevelType w:val="hybridMultilevel"/>
    <w:tmpl w:val="9F0295BC"/>
    <w:lvl w:ilvl="0" w:tplc="EA8CC2CC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7C1D53"/>
    <w:multiLevelType w:val="hybridMultilevel"/>
    <w:tmpl w:val="3D541346"/>
    <w:lvl w:ilvl="0" w:tplc="D4A2EE76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21"/>
  </w:num>
  <w:num w:numId="2" w16cid:durableId="1329139378">
    <w:abstractNumId w:val="15"/>
  </w:num>
  <w:num w:numId="3" w16cid:durableId="1817138575">
    <w:abstractNumId w:val="4"/>
  </w:num>
  <w:num w:numId="4" w16cid:durableId="437480929">
    <w:abstractNumId w:val="3"/>
  </w:num>
  <w:num w:numId="5" w16cid:durableId="260577557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10"/>
  </w:num>
  <w:num w:numId="7" w16cid:durableId="1074931607">
    <w:abstractNumId w:val="17"/>
  </w:num>
  <w:num w:numId="8" w16cid:durableId="181476308">
    <w:abstractNumId w:val="7"/>
  </w:num>
  <w:num w:numId="9" w16cid:durableId="1005014716">
    <w:abstractNumId w:val="19"/>
  </w:num>
  <w:num w:numId="10" w16cid:durableId="1376000501">
    <w:abstractNumId w:val="20"/>
  </w:num>
  <w:num w:numId="11" w16cid:durableId="4864238">
    <w:abstractNumId w:val="14"/>
  </w:num>
  <w:num w:numId="12" w16cid:durableId="1134299157">
    <w:abstractNumId w:val="18"/>
  </w:num>
  <w:num w:numId="13" w16cid:durableId="1333069658">
    <w:abstractNumId w:val="16"/>
  </w:num>
  <w:num w:numId="14" w16cid:durableId="960647042">
    <w:abstractNumId w:val="12"/>
  </w:num>
  <w:num w:numId="15" w16cid:durableId="2091929789">
    <w:abstractNumId w:val="6"/>
  </w:num>
  <w:num w:numId="16" w16cid:durableId="666517440">
    <w:abstractNumId w:val="2"/>
  </w:num>
  <w:num w:numId="17" w16cid:durableId="1615749870">
    <w:abstractNumId w:val="1"/>
  </w:num>
  <w:num w:numId="18" w16cid:durableId="409889731">
    <w:abstractNumId w:val="11"/>
  </w:num>
  <w:num w:numId="19" w16cid:durableId="94328966">
    <w:abstractNumId w:val="8"/>
  </w:num>
  <w:num w:numId="20" w16cid:durableId="456071857">
    <w:abstractNumId w:val="5"/>
  </w:num>
  <w:num w:numId="21" w16cid:durableId="1764062826">
    <w:abstractNumId w:val="0"/>
  </w:num>
  <w:num w:numId="22" w16cid:durableId="1179193333">
    <w:abstractNumId w:val="9"/>
  </w:num>
  <w:num w:numId="23" w16cid:durableId="241187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43FFD"/>
    <w:rsid w:val="00153D8C"/>
    <w:rsid w:val="001551EB"/>
    <w:rsid w:val="001803DB"/>
    <w:rsid w:val="00182623"/>
    <w:rsid w:val="001930E5"/>
    <w:rsid w:val="00194573"/>
    <w:rsid w:val="001A20AC"/>
    <w:rsid w:val="001B0A0A"/>
    <w:rsid w:val="001B2559"/>
    <w:rsid w:val="001B2598"/>
    <w:rsid w:val="001C50BB"/>
    <w:rsid w:val="0020064D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E3AA4"/>
    <w:rsid w:val="003F0196"/>
    <w:rsid w:val="003F2D48"/>
    <w:rsid w:val="003F3ACF"/>
    <w:rsid w:val="00402DD3"/>
    <w:rsid w:val="00425046"/>
    <w:rsid w:val="004259D2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B5DE0"/>
    <w:rsid w:val="004C1EB8"/>
    <w:rsid w:val="004F6E93"/>
    <w:rsid w:val="00503954"/>
    <w:rsid w:val="00523996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1D7C"/>
    <w:rsid w:val="00593050"/>
    <w:rsid w:val="005B3553"/>
    <w:rsid w:val="005B4FC7"/>
    <w:rsid w:val="005B5920"/>
    <w:rsid w:val="005B677E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667B1"/>
    <w:rsid w:val="006A1101"/>
    <w:rsid w:val="006A1A98"/>
    <w:rsid w:val="006D12E6"/>
    <w:rsid w:val="006D2B17"/>
    <w:rsid w:val="006D3993"/>
    <w:rsid w:val="006D7B3F"/>
    <w:rsid w:val="006E3CF5"/>
    <w:rsid w:val="006E66BA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523F4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07F4F"/>
    <w:rsid w:val="00A131C7"/>
    <w:rsid w:val="00A40B26"/>
    <w:rsid w:val="00A50F12"/>
    <w:rsid w:val="00A51C9A"/>
    <w:rsid w:val="00A701F6"/>
    <w:rsid w:val="00A7776B"/>
    <w:rsid w:val="00A83827"/>
    <w:rsid w:val="00A96A5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82EEE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261EB"/>
    <w:rsid w:val="00C27B3B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22191"/>
    <w:rsid w:val="00E400DF"/>
    <w:rsid w:val="00E73BAC"/>
    <w:rsid w:val="00E84A14"/>
    <w:rsid w:val="00E96D96"/>
    <w:rsid w:val="00EA7E25"/>
    <w:rsid w:val="00EC18BF"/>
    <w:rsid w:val="00ED2EBB"/>
    <w:rsid w:val="00ED6B8F"/>
    <w:rsid w:val="00ED7F14"/>
    <w:rsid w:val="00EE6CE0"/>
    <w:rsid w:val="00EE794A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2949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930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3</cp:revision>
  <cp:lastPrinted>2022-02-09T07:12:00Z</cp:lastPrinted>
  <dcterms:created xsi:type="dcterms:W3CDTF">2025-10-23T13:47:00Z</dcterms:created>
  <dcterms:modified xsi:type="dcterms:W3CDTF">2025-11-03T12:31:00Z</dcterms:modified>
</cp:coreProperties>
</file>